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3A3" w:rsidRDefault="001013A3" w:rsidP="00A86A37">
      <w:pPr>
        <w:tabs>
          <w:tab w:val="left" w:pos="836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6A37" w:rsidRDefault="00A86A37" w:rsidP="00A86A37">
      <w:pPr>
        <w:tabs>
          <w:tab w:val="left" w:pos="836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ярский край Ермаковский район</w:t>
      </w:r>
    </w:p>
    <w:p w:rsidR="00A86A37" w:rsidRDefault="00A86A37" w:rsidP="00A86A37">
      <w:pPr>
        <w:tabs>
          <w:tab w:val="left" w:pos="836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Администрация Ермаковского сельсовета</w:t>
      </w:r>
    </w:p>
    <w:p w:rsidR="001A558F" w:rsidRDefault="001A558F" w:rsidP="00A86A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558F" w:rsidRDefault="001A558F" w:rsidP="00A86A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558F" w:rsidRDefault="001A558F" w:rsidP="00A86A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6A37" w:rsidRDefault="00A86A37" w:rsidP="00A86A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A86A37" w:rsidRDefault="00A86A37" w:rsidP="00A86A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6A37" w:rsidRDefault="00A86A37" w:rsidP="00A86A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6A37" w:rsidRDefault="00A86A37" w:rsidP="00A86A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F4B61">
        <w:rPr>
          <w:rFonts w:ascii="Times New Roman" w:hAnsi="Times New Roman"/>
          <w:sz w:val="28"/>
          <w:szCs w:val="28"/>
        </w:rPr>
        <w:t>0</w:t>
      </w:r>
      <w:r w:rsidR="009D109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» </w:t>
      </w:r>
      <w:r w:rsidR="003F4B61">
        <w:rPr>
          <w:rFonts w:ascii="Times New Roman" w:hAnsi="Times New Roman"/>
          <w:sz w:val="28"/>
          <w:szCs w:val="28"/>
        </w:rPr>
        <w:t>марта</w:t>
      </w:r>
      <w:r>
        <w:rPr>
          <w:rFonts w:ascii="Times New Roman" w:hAnsi="Times New Roman"/>
          <w:sz w:val="28"/>
          <w:szCs w:val="28"/>
        </w:rPr>
        <w:t xml:space="preserve"> 2019 г.               с. Ермаковское                                 №     </w:t>
      </w:r>
      <w:r w:rsidR="009D109A">
        <w:rPr>
          <w:rFonts w:ascii="Times New Roman" w:hAnsi="Times New Roman"/>
          <w:sz w:val="28"/>
          <w:szCs w:val="28"/>
        </w:rPr>
        <w:t>61</w:t>
      </w:r>
      <w:r>
        <w:rPr>
          <w:rFonts w:ascii="Times New Roman" w:hAnsi="Times New Roman"/>
          <w:sz w:val="28"/>
          <w:szCs w:val="28"/>
        </w:rPr>
        <w:t>-п</w:t>
      </w:r>
    </w:p>
    <w:p w:rsidR="00A86A37" w:rsidRDefault="00A86A37" w:rsidP="00A86A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558F" w:rsidRDefault="001A558F" w:rsidP="00A86A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558F" w:rsidRDefault="00CA54C9" w:rsidP="00A86A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  <w:r w:rsidR="003F4B61">
        <w:rPr>
          <w:rFonts w:ascii="Times New Roman" w:hAnsi="Times New Roman"/>
          <w:sz w:val="28"/>
          <w:szCs w:val="28"/>
        </w:rPr>
        <w:t>состава Общественного Совета</w:t>
      </w:r>
    </w:p>
    <w:p w:rsidR="00CA54C9" w:rsidRDefault="00CA54C9" w:rsidP="00A86A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 администрации Ермаковского сельсовета</w:t>
      </w:r>
    </w:p>
    <w:p w:rsidR="00A86A37" w:rsidRDefault="00A86A37" w:rsidP="00A86A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6A37" w:rsidRDefault="00A86A37" w:rsidP="00A86A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В целях всестороннего учета мнения жителей Ермаковского сельского поселения при принятии органами местного самоуправления общественно</w:t>
      </w:r>
      <w:r w:rsidR="00520D9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значимых решений в социально-экономической сфере и реализации муниципальной политики, вовлечения широких кругов общественности в процессе развития Ермаковского сельского поселения, а также реализации конституционных</w:t>
      </w:r>
      <w:r w:rsidR="00A81365">
        <w:rPr>
          <w:rFonts w:ascii="Times New Roman" w:hAnsi="Times New Roman"/>
          <w:sz w:val="28"/>
          <w:szCs w:val="28"/>
        </w:rPr>
        <w:t xml:space="preserve"> прав граждан в области местного самоуправления в соответствии с Федеральным законом от 06 октября 2003г «Об общих принципах организации местного самоуправления в РФ»</w:t>
      </w:r>
    </w:p>
    <w:p w:rsidR="00A86A37" w:rsidRDefault="00A86A37" w:rsidP="00A86A3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ЯЮ:</w:t>
      </w:r>
    </w:p>
    <w:p w:rsidR="00A86A37" w:rsidRDefault="00A86A37" w:rsidP="003F4B6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3F4B61">
        <w:rPr>
          <w:rFonts w:ascii="Times New Roman" w:hAnsi="Times New Roman"/>
          <w:bCs/>
          <w:sz w:val="28"/>
          <w:szCs w:val="28"/>
        </w:rPr>
        <w:t>Утвердить состав Общественного Совета при администрации Ермаковского сельсовета согласно приложения.</w:t>
      </w:r>
    </w:p>
    <w:p w:rsidR="00A86A37" w:rsidRDefault="009561CF" w:rsidP="00A86A3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E3083A">
        <w:rPr>
          <w:rFonts w:ascii="Times New Roman" w:hAnsi="Times New Roman"/>
          <w:bCs/>
          <w:sz w:val="28"/>
          <w:szCs w:val="28"/>
        </w:rPr>
        <w:t>.Контроль за исполнением настоящего постановления оставляю за собой.</w:t>
      </w:r>
    </w:p>
    <w:p w:rsidR="00E3083A" w:rsidRPr="00E3083A" w:rsidRDefault="009561CF" w:rsidP="00A86A3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E3083A">
        <w:rPr>
          <w:rFonts w:ascii="Times New Roman" w:hAnsi="Times New Roman"/>
          <w:bCs/>
          <w:sz w:val="28"/>
          <w:szCs w:val="28"/>
        </w:rPr>
        <w:t xml:space="preserve">.Постановление вступает в силу в день, следующий за днем официального опубликования в газете «Ведомости Ермаковского сельсовета» и подлежит размещению на официальном сайте администрации Ермаковского сельсовета </w:t>
      </w:r>
      <w:hyperlink r:id="rId8" w:history="1">
        <w:r w:rsidR="00E3083A" w:rsidRPr="00C96BEC">
          <w:rPr>
            <w:rStyle w:val="a4"/>
            <w:rFonts w:ascii="Times New Roman" w:hAnsi="Times New Roman"/>
            <w:bCs/>
            <w:sz w:val="28"/>
            <w:szCs w:val="28"/>
            <w:lang w:val="en-US"/>
          </w:rPr>
          <w:t>www</w:t>
        </w:r>
        <w:r w:rsidR="00E3083A" w:rsidRPr="00C96BEC">
          <w:rPr>
            <w:rStyle w:val="a4"/>
            <w:rFonts w:ascii="Times New Roman" w:hAnsi="Times New Roman"/>
            <w:bCs/>
            <w:sz w:val="28"/>
            <w:szCs w:val="28"/>
          </w:rPr>
          <w:t>.</w:t>
        </w:r>
        <w:r w:rsidR="00E3083A" w:rsidRPr="00C96BEC">
          <w:rPr>
            <w:rStyle w:val="a4"/>
            <w:rFonts w:ascii="Times New Roman" w:hAnsi="Times New Roman"/>
            <w:bCs/>
            <w:sz w:val="28"/>
            <w:szCs w:val="28"/>
            <w:lang w:val="en-US"/>
          </w:rPr>
          <w:t>eselsov</w:t>
        </w:r>
        <w:r w:rsidR="00E3083A" w:rsidRPr="00C96BEC">
          <w:rPr>
            <w:rStyle w:val="a4"/>
            <w:rFonts w:ascii="Times New Roman" w:hAnsi="Times New Roman"/>
            <w:bCs/>
            <w:sz w:val="28"/>
            <w:szCs w:val="28"/>
          </w:rPr>
          <w:t>.</w:t>
        </w:r>
        <w:r w:rsidR="00E3083A" w:rsidRPr="00C96BEC">
          <w:rPr>
            <w:rStyle w:val="a4"/>
            <w:rFonts w:ascii="Times New Roman" w:hAnsi="Times New Roman"/>
            <w:bCs/>
            <w:sz w:val="28"/>
            <w:szCs w:val="28"/>
            <w:lang w:val="en-US"/>
          </w:rPr>
          <w:t>ucoz</w:t>
        </w:r>
        <w:r w:rsidR="00E3083A" w:rsidRPr="00C96BEC">
          <w:rPr>
            <w:rStyle w:val="a4"/>
            <w:rFonts w:ascii="Times New Roman" w:hAnsi="Times New Roman"/>
            <w:bCs/>
            <w:sz w:val="28"/>
            <w:szCs w:val="28"/>
          </w:rPr>
          <w:t>.</w:t>
        </w:r>
        <w:r w:rsidR="00E3083A" w:rsidRPr="00C96BEC">
          <w:rPr>
            <w:rStyle w:val="a4"/>
            <w:rFonts w:ascii="Times New Roman" w:hAnsi="Times New Roman"/>
            <w:bCs/>
            <w:sz w:val="28"/>
            <w:szCs w:val="28"/>
            <w:lang w:val="en-US"/>
          </w:rPr>
          <w:t>ru</w:t>
        </w:r>
      </w:hyperlink>
      <w:r w:rsidR="00E3083A" w:rsidRPr="00E3083A">
        <w:rPr>
          <w:rFonts w:ascii="Times New Roman" w:hAnsi="Times New Roman"/>
          <w:bCs/>
          <w:sz w:val="28"/>
          <w:szCs w:val="28"/>
        </w:rPr>
        <w:t xml:space="preserve"> </w:t>
      </w:r>
    </w:p>
    <w:p w:rsidR="00A86A37" w:rsidRDefault="00A86A37" w:rsidP="00A86A37">
      <w:pPr>
        <w:tabs>
          <w:tab w:val="left" w:pos="0"/>
          <w:tab w:val="left" w:pos="836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86A37" w:rsidRDefault="00A86A37" w:rsidP="00A86A37">
      <w:pPr>
        <w:tabs>
          <w:tab w:val="left" w:pos="0"/>
          <w:tab w:val="left" w:pos="836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86A37" w:rsidRDefault="00A86A37" w:rsidP="00A86A37">
      <w:pPr>
        <w:tabs>
          <w:tab w:val="left" w:pos="0"/>
          <w:tab w:val="left" w:pos="836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D62DB" w:rsidRDefault="008D62DB" w:rsidP="00A86A37">
      <w:pPr>
        <w:tabs>
          <w:tab w:val="left" w:pos="6840"/>
        </w:tabs>
        <w:rPr>
          <w:rFonts w:ascii="Times New Roman" w:hAnsi="Times New Roman"/>
          <w:bCs/>
          <w:sz w:val="28"/>
          <w:szCs w:val="28"/>
        </w:rPr>
      </w:pPr>
    </w:p>
    <w:p w:rsidR="008D62DB" w:rsidRDefault="008D62DB" w:rsidP="00A86A37">
      <w:pPr>
        <w:tabs>
          <w:tab w:val="left" w:pos="6840"/>
        </w:tabs>
        <w:rPr>
          <w:rFonts w:ascii="Times New Roman" w:hAnsi="Times New Roman"/>
          <w:bCs/>
          <w:sz w:val="28"/>
          <w:szCs w:val="28"/>
        </w:rPr>
      </w:pPr>
    </w:p>
    <w:p w:rsidR="00A86A37" w:rsidRDefault="009D109A" w:rsidP="00A86A37">
      <w:pPr>
        <w:tabs>
          <w:tab w:val="left" w:pos="6840"/>
        </w:tabs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</w:rPr>
        <w:t>И.о. Главы Ермаковского сельсовета                                     О.В. Гринчак</w:t>
      </w:r>
    </w:p>
    <w:p w:rsidR="00A86A37" w:rsidRDefault="00A86A37" w:rsidP="00A86A37">
      <w:pPr>
        <w:rPr>
          <w:rFonts w:ascii="Calibri" w:hAnsi="Calibri"/>
        </w:rPr>
      </w:pPr>
    </w:p>
    <w:p w:rsidR="00A84C3B" w:rsidRDefault="00A84C3B"/>
    <w:p w:rsidR="00A81365" w:rsidRDefault="00A81365"/>
    <w:p w:rsidR="00A81365" w:rsidRDefault="00A81365"/>
    <w:p w:rsidR="003F4B61" w:rsidRDefault="00520D96" w:rsidP="00520D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:rsidR="003F4B61" w:rsidRDefault="003F4B61" w:rsidP="00520D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528E" w:rsidRDefault="003F4B61" w:rsidP="00520D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520D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1365" w:rsidRDefault="00F2528E" w:rsidP="00520D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</w:t>
      </w:r>
      <w:r w:rsidR="003F4B61">
        <w:rPr>
          <w:rFonts w:ascii="Times New Roman" w:hAnsi="Times New Roman" w:cs="Times New Roman"/>
          <w:sz w:val="24"/>
          <w:szCs w:val="24"/>
        </w:rPr>
        <w:t>Приложение</w:t>
      </w:r>
    </w:p>
    <w:p w:rsidR="00B60BB9" w:rsidRDefault="00520D96" w:rsidP="00520D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A81365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B60BB9">
        <w:rPr>
          <w:rFonts w:ascii="Times New Roman" w:hAnsi="Times New Roman" w:cs="Times New Roman"/>
          <w:sz w:val="24"/>
          <w:szCs w:val="24"/>
        </w:rPr>
        <w:t>а</w:t>
      </w:r>
      <w:r w:rsidR="00A81365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B60BB9" w:rsidRDefault="00B60BB9" w:rsidP="00520D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Ермаковского сельсовета</w:t>
      </w:r>
    </w:p>
    <w:p w:rsidR="00A81365" w:rsidRDefault="00B60BB9" w:rsidP="00520D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3F4B61">
        <w:rPr>
          <w:rFonts w:ascii="Times New Roman" w:hAnsi="Times New Roman" w:cs="Times New Roman"/>
          <w:sz w:val="24"/>
          <w:szCs w:val="24"/>
        </w:rPr>
        <w:t xml:space="preserve">№ </w:t>
      </w:r>
      <w:r w:rsidR="009D109A">
        <w:rPr>
          <w:rFonts w:ascii="Times New Roman" w:hAnsi="Times New Roman" w:cs="Times New Roman"/>
          <w:sz w:val="24"/>
          <w:szCs w:val="24"/>
        </w:rPr>
        <w:t xml:space="preserve">61-п </w:t>
      </w:r>
      <w:r w:rsidR="00A81365">
        <w:rPr>
          <w:rFonts w:ascii="Times New Roman" w:hAnsi="Times New Roman" w:cs="Times New Roman"/>
          <w:sz w:val="24"/>
          <w:szCs w:val="24"/>
        </w:rPr>
        <w:t>от «</w:t>
      </w:r>
      <w:r w:rsidR="009D109A">
        <w:rPr>
          <w:rFonts w:ascii="Times New Roman" w:hAnsi="Times New Roman" w:cs="Times New Roman"/>
          <w:sz w:val="24"/>
          <w:szCs w:val="24"/>
        </w:rPr>
        <w:t>06</w:t>
      </w:r>
      <w:r w:rsidR="00A81365">
        <w:rPr>
          <w:rFonts w:ascii="Times New Roman" w:hAnsi="Times New Roman" w:cs="Times New Roman"/>
          <w:sz w:val="24"/>
          <w:szCs w:val="24"/>
        </w:rPr>
        <w:t>»</w:t>
      </w:r>
      <w:r w:rsidR="00520D96">
        <w:rPr>
          <w:rFonts w:ascii="Times New Roman" w:hAnsi="Times New Roman" w:cs="Times New Roman"/>
          <w:sz w:val="24"/>
          <w:szCs w:val="24"/>
        </w:rPr>
        <w:t xml:space="preserve"> </w:t>
      </w:r>
      <w:r w:rsidR="003F4B61">
        <w:rPr>
          <w:rFonts w:ascii="Times New Roman" w:hAnsi="Times New Roman" w:cs="Times New Roman"/>
          <w:sz w:val="24"/>
          <w:szCs w:val="24"/>
        </w:rPr>
        <w:t>марта</w:t>
      </w:r>
      <w:r w:rsidR="00520D96">
        <w:rPr>
          <w:rFonts w:ascii="Times New Roman" w:hAnsi="Times New Roman" w:cs="Times New Roman"/>
          <w:sz w:val="24"/>
          <w:szCs w:val="24"/>
        </w:rPr>
        <w:t xml:space="preserve"> </w:t>
      </w:r>
      <w:r w:rsidR="00A81365">
        <w:rPr>
          <w:rFonts w:ascii="Times New Roman" w:hAnsi="Times New Roman" w:cs="Times New Roman"/>
          <w:sz w:val="24"/>
          <w:szCs w:val="24"/>
        </w:rPr>
        <w:t>2019г</w:t>
      </w:r>
    </w:p>
    <w:p w:rsidR="00A81365" w:rsidRDefault="00A81365" w:rsidP="00A813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F4B61" w:rsidRDefault="003F4B61" w:rsidP="003F4B6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Общественного Совета</w:t>
      </w:r>
    </w:p>
    <w:p w:rsidR="00C444D6" w:rsidRDefault="003F4B61" w:rsidP="003F4B6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администрации Ермаковского сельсовета</w:t>
      </w:r>
    </w:p>
    <w:p w:rsidR="009D109A" w:rsidRDefault="009D109A" w:rsidP="003F4B6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D109A" w:rsidRDefault="009D109A" w:rsidP="008740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ялюк Валерий Сидорович – председатель Общественного Совета</w:t>
      </w:r>
    </w:p>
    <w:p w:rsidR="009D109A" w:rsidRDefault="009D109A" w:rsidP="008740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вченко Павел Алексеевич – заместитель председателя Общественного Совета</w:t>
      </w:r>
    </w:p>
    <w:p w:rsidR="009D109A" w:rsidRDefault="009D109A" w:rsidP="008740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ндаренко Валентина Ивановна – секретарь Общественного Совета</w:t>
      </w:r>
    </w:p>
    <w:p w:rsidR="009D109A" w:rsidRDefault="009D109A" w:rsidP="009D10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109A" w:rsidRDefault="009D109A" w:rsidP="009D10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Общественного Совета:</w:t>
      </w:r>
    </w:p>
    <w:p w:rsidR="003F4B61" w:rsidRDefault="003F4B61" w:rsidP="003F4B6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675"/>
        <w:gridCol w:w="3828"/>
        <w:gridCol w:w="4961"/>
      </w:tblGrid>
      <w:tr w:rsidR="009D109A" w:rsidRPr="00C6222F" w:rsidTr="009D109A">
        <w:tc>
          <w:tcPr>
            <w:tcW w:w="675" w:type="dxa"/>
          </w:tcPr>
          <w:p w:rsidR="009D109A" w:rsidRPr="00C6222F" w:rsidRDefault="009D109A" w:rsidP="003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2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9D109A" w:rsidRPr="00C6222F" w:rsidRDefault="009D109A" w:rsidP="00316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22F">
              <w:rPr>
                <w:rFonts w:ascii="Times New Roman" w:hAnsi="Times New Roman" w:cs="Times New Roman"/>
                <w:sz w:val="24"/>
                <w:szCs w:val="24"/>
              </w:rPr>
              <w:t>Тузова Мария Васильевна,</w:t>
            </w:r>
          </w:p>
          <w:p w:rsidR="009D109A" w:rsidRPr="00C6222F" w:rsidRDefault="009D109A" w:rsidP="00316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22F">
              <w:rPr>
                <w:rFonts w:ascii="Times New Roman" w:hAnsi="Times New Roman" w:cs="Times New Roman"/>
                <w:sz w:val="24"/>
                <w:szCs w:val="24"/>
              </w:rPr>
              <w:t>пос. Новоозёрка</w:t>
            </w:r>
          </w:p>
        </w:tc>
        <w:tc>
          <w:tcPr>
            <w:tcW w:w="4961" w:type="dxa"/>
          </w:tcPr>
          <w:p w:rsidR="003A18D5" w:rsidRDefault="003A18D5" w:rsidP="00CF5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9D109A" w:rsidRPr="00C6222F" w:rsidRDefault="009D109A" w:rsidP="003A1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22F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озёрновская </w:t>
            </w:r>
            <w:r w:rsidRPr="00C6222F">
              <w:rPr>
                <w:rFonts w:ascii="Times New Roman" w:hAnsi="Times New Roman" w:cs="Times New Roman"/>
                <w:sz w:val="24"/>
                <w:szCs w:val="24"/>
              </w:rPr>
              <w:t>ОШ»</w:t>
            </w:r>
          </w:p>
        </w:tc>
      </w:tr>
      <w:tr w:rsidR="009D109A" w:rsidRPr="00C6222F" w:rsidTr="009D109A">
        <w:tc>
          <w:tcPr>
            <w:tcW w:w="675" w:type="dxa"/>
          </w:tcPr>
          <w:p w:rsidR="009D109A" w:rsidRPr="00C6222F" w:rsidRDefault="009D109A" w:rsidP="003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2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9D109A" w:rsidRPr="00C6222F" w:rsidRDefault="009D109A" w:rsidP="00316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22F">
              <w:rPr>
                <w:rFonts w:ascii="Times New Roman" w:hAnsi="Times New Roman" w:cs="Times New Roman"/>
                <w:sz w:val="24"/>
                <w:szCs w:val="24"/>
              </w:rPr>
              <w:t xml:space="preserve">Казанцева Ирина Александровна, </w:t>
            </w:r>
          </w:p>
          <w:p w:rsidR="009D109A" w:rsidRPr="00C6222F" w:rsidRDefault="009D109A" w:rsidP="00316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22F">
              <w:rPr>
                <w:rFonts w:ascii="Times New Roman" w:hAnsi="Times New Roman" w:cs="Times New Roman"/>
                <w:sz w:val="24"/>
                <w:szCs w:val="24"/>
              </w:rPr>
              <w:t>д. Николаевка</w:t>
            </w:r>
          </w:p>
        </w:tc>
        <w:tc>
          <w:tcPr>
            <w:tcW w:w="4961" w:type="dxa"/>
          </w:tcPr>
          <w:p w:rsidR="009D109A" w:rsidRPr="00C6222F" w:rsidRDefault="003A18D5" w:rsidP="00CF5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9D109A">
              <w:rPr>
                <w:rFonts w:ascii="Times New Roman" w:hAnsi="Times New Roman" w:cs="Times New Roman"/>
                <w:sz w:val="24"/>
                <w:szCs w:val="24"/>
              </w:rPr>
              <w:t>КГБУЗ «Ермаковская РБ»</w:t>
            </w:r>
          </w:p>
        </w:tc>
      </w:tr>
      <w:tr w:rsidR="009D109A" w:rsidRPr="00C6222F" w:rsidTr="009D109A">
        <w:tc>
          <w:tcPr>
            <w:tcW w:w="675" w:type="dxa"/>
          </w:tcPr>
          <w:p w:rsidR="009D109A" w:rsidRPr="00C6222F" w:rsidRDefault="009D109A" w:rsidP="003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2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9D109A" w:rsidRDefault="009D109A" w:rsidP="00316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ютина Ирина Станиславовна,</w:t>
            </w:r>
          </w:p>
          <w:p w:rsidR="009D109A" w:rsidRPr="00C6222F" w:rsidRDefault="009D109A" w:rsidP="00316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иколаевка</w:t>
            </w:r>
          </w:p>
        </w:tc>
        <w:tc>
          <w:tcPr>
            <w:tcW w:w="4961" w:type="dxa"/>
          </w:tcPr>
          <w:p w:rsidR="009D109A" w:rsidRPr="00C6222F" w:rsidRDefault="00303E8D" w:rsidP="00CF5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9D109A">
              <w:rPr>
                <w:rFonts w:ascii="Times New Roman" w:hAnsi="Times New Roman" w:cs="Times New Roman"/>
                <w:sz w:val="24"/>
                <w:szCs w:val="24"/>
              </w:rPr>
              <w:t>МБУ «ЕЦБС Ермаковская централизованная библиотечная система», заведующая службой (информсервис)</w:t>
            </w:r>
          </w:p>
        </w:tc>
      </w:tr>
      <w:tr w:rsidR="009D109A" w:rsidRPr="00C6222F" w:rsidTr="009D109A">
        <w:tc>
          <w:tcPr>
            <w:tcW w:w="675" w:type="dxa"/>
          </w:tcPr>
          <w:p w:rsidR="009D109A" w:rsidRPr="00C6222F" w:rsidRDefault="009D109A" w:rsidP="003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2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9D109A" w:rsidRDefault="009D109A" w:rsidP="00316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нарокомова Елена Александровна, </w:t>
            </w:r>
          </w:p>
          <w:p w:rsidR="009D109A" w:rsidRPr="00C6222F" w:rsidRDefault="009D109A" w:rsidP="00316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Ермаковское</w:t>
            </w:r>
          </w:p>
        </w:tc>
        <w:tc>
          <w:tcPr>
            <w:tcW w:w="4961" w:type="dxa"/>
          </w:tcPr>
          <w:p w:rsidR="009D109A" w:rsidRPr="007C078E" w:rsidRDefault="003A18D5" w:rsidP="00CF5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9D109A" w:rsidRPr="007C078E">
              <w:rPr>
                <w:rFonts w:ascii="Times New Roman" w:hAnsi="Times New Roman" w:cs="Times New Roman"/>
                <w:sz w:val="24"/>
                <w:szCs w:val="24"/>
              </w:rPr>
              <w:t>ООО «Топаз»</w:t>
            </w:r>
          </w:p>
          <w:p w:rsidR="009D109A" w:rsidRPr="007C078E" w:rsidRDefault="009D109A" w:rsidP="00CF5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09A" w:rsidRPr="00C6222F" w:rsidTr="009D109A">
        <w:tc>
          <w:tcPr>
            <w:tcW w:w="675" w:type="dxa"/>
          </w:tcPr>
          <w:p w:rsidR="009D109A" w:rsidRPr="00C6222F" w:rsidRDefault="009D109A" w:rsidP="003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2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9D109A" w:rsidRDefault="009D109A" w:rsidP="00316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икова Надежда Николаевна,</w:t>
            </w:r>
          </w:p>
          <w:p w:rsidR="009D109A" w:rsidRPr="00C6222F" w:rsidRDefault="009D109A" w:rsidP="00316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 Песочный</w:t>
            </w:r>
          </w:p>
        </w:tc>
        <w:tc>
          <w:tcPr>
            <w:tcW w:w="4961" w:type="dxa"/>
          </w:tcPr>
          <w:p w:rsidR="00FB7349" w:rsidRDefault="009D109A" w:rsidP="00CF5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филиалом </w:t>
            </w:r>
            <w:r w:rsidR="004E5D06">
              <w:rPr>
                <w:rFonts w:ascii="Times New Roman" w:hAnsi="Times New Roman" w:cs="Times New Roman"/>
                <w:sz w:val="24"/>
                <w:szCs w:val="24"/>
              </w:rPr>
              <w:t>в п. Песочный</w:t>
            </w:r>
          </w:p>
          <w:p w:rsidR="009D109A" w:rsidRPr="00C6222F" w:rsidRDefault="00FB7349" w:rsidP="00CF5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льский клуб»</w:t>
            </w:r>
          </w:p>
        </w:tc>
      </w:tr>
      <w:tr w:rsidR="009D109A" w:rsidRPr="00C6222F" w:rsidTr="009D109A">
        <w:tc>
          <w:tcPr>
            <w:tcW w:w="675" w:type="dxa"/>
          </w:tcPr>
          <w:p w:rsidR="009D109A" w:rsidRPr="00C6222F" w:rsidRDefault="009D109A" w:rsidP="003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2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9D109A" w:rsidRDefault="009D109A" w:rsidP="00316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реженковская Елена Юрьевна, </w:t>
            </w:r>
          </w:p>
          <w:p w:rsidR="009D109A" w:rsidRPr="00C6222F" w:rsidRDefault="009D109A" w:rsidP="00316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Ермаковское</w:t>
            </w:r>
          </w:p>
        </w:tc>
        <w:tc>
          <w:tcPr>
            <w:tcW w:w="4961" w:type="dxa"/>
          </w:tcPr>
          <w:p w:rsidR="009D109A" w:rsidRPr="00C6222F" w:rsidRDefault="009D109A" w:rsidP="00CF5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Фарммаркет»</w:t>
            </w:r>
          </w:p>
        </w:tc>
      </w:tr>
      <w:tr w:rsidR="009D109A" w:rsidRPr="00C6222F" w:rsidTr="009D109A">
        <w:tc>
          <w:tcPr>
            <w:tcW w:w="675" w:type="dxa"/>
          </w:tcPr>
          <w:p w:rsidR="009D109A" w:rsidRPr="00C6222F" w:rsidRDefault="009D109A" w:rsidP="003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2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9D109A" w:rsidRDefault="009D109A" w:rsidP="00316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мадеев Раиль Раисович, </w:t>
            </w:r>
          </w:p>
          <w:p w:rsidR="009D109A" w:rsidRPr="00C6222F" w:rsidRDefault="009D109A" w:rsidP="00316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Ермаковыское</w:t>
            </w:r>
          </w:p>
        </w:tc>
        <w:tc>
          <w:tcPr>
            <w:tcW w:w="4961" w:type="dxa"/>
          </w:tcPr>
          <w:p w:rsidR="009D109A" w:rsidRPr="00C6222F" w:rsidRDefault="009D109A" w:rsidP="00CF5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ООО «Алимп»</w:t>
            </w:r>
          </w:p>
        </w:tc>
      </w:tr>
      <w:tr w:rsidR="009D109A" w:rsidRPr="00C6222F" w:rsidTr="009D109A">
        <w:tc>
          <w:tcPr>
            <w:tcW w:w="675" w:type="dxa"/>
          </w:tcPr>
          <w:p w:rsidR="009D109A" w:rsidRPr="00C6222F" w:rsidRDefault="009D109A" w:rsidP="003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2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9D109A" w:rsidRDefault="009D109A" w:rsidP="00316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 Юрий Валентинович,</w:t>
            </w:r>
          </w:p>
          <w:p w:rsidR="009D109A" w:rsidRPr="00C6222F" w:rsidRDefault="009D109A" w:rsidP="00316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Ермаковское</w:t>
            </w:r>
          </w:p>
        </w:tc>
        <w:tc>
          <w:tcPr>
            <w:tcW w:w="4961" w:type="dxa"/>
          </w:tcPr>
          <w:p w:rsidR="009D109A" w:rsidRDefault="009D109A" w:rsidP="009D1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Ермаковского районного </w:t>
            </w:r>
          </w:p>
          <w:p w:rsidR="009D109A" w:rsidRPr="00C6222F" w:rsidRDefault="009D109A" w:rsidP="009D1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а депутатов </w:t>
            </w:r>
          </w:p>
        </w:tc>
      </w:tr>
      <w:tr w:rsidR="009D109A" w:rsidRPr="00C6222F" w:rsidTr="009D109A">
        <w:tc>
          <w:tcPr>
            <w:tcW w:w="675" w:type="dxa"/>
          </w:tcPr>
          <w:p w:rsidR="009D109A" w:rsidRPr="00C6222F" w:rsidRDefault="009D109A" w:rsidP="003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2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:rsidR="009D109A" w:rsidRDefault="009D109A" w:rsidP="00316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някова Елена Владимировна, </w:t>
            </w:r>
          </w:p>
          <w:p w:rsidR="009D109A" w:rsidRPr="00C6222F" w:rsidRDefault="009D109A" w:rsidP="00316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Ермаковское</w:t>
            </w:r>
          </w:p>
        </w:tc>
        <w:tc>
          <w:tcPr>
            <w:tcW w:w="4961" w:type="dxa"/>
          </w:tcPr>
          <w:p w:rsidR="009D109A" w:rsidRDefault="009D109A" w:rsidP="00CF5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  <w:p w:rsidR="009D109A" w:rsidRPr="00C6222F" w:rsidRDefault="009D109A" w:rsidP="00CF5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Молодёжный центр Звёздный»</w:t>
            </w:r>
          </w:p>
        </w:tc>
      </w:tr>
      <w:tr w:rsidR="009D109A" w:rsidRPr="00C6222F" w:rsidTr="009D109A">
        <w:tc>
          <w:tcPr>
            <w:tcW w:w="675" w:type="dxa"/>
          </w:tcPr>
          <w:p w:rsidR="009D109A" w:rsidRPr="00C6222F" w:rsidRDefault="009D109A" w:rsidP="003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2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</w:tcPr>
          <w:p w:rsidR="009D109A" w:rsidRPr="00C6222F" w:rsidRDefault="009D109A" w:rsidP="00316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ев Денис Владимирович, с. Ермаковское</w:t>
            </w:r>
          </w:p>
        </w:tc>
        <w:tc>
          <w:tcPr>
            <w:tcW w:w="4961" w:type="dxa"/>
          </w:tcPr>
          <w:p w:rsidR="009D109A" w:rsidRDefault="009D109A" w:rsidP="00CF5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9D109A" w:rsidRPr="00C6222F" w:rsidRDefault="009D109A" w:rsidP="00CF5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СОН «Ермаковский»</w:t>
            </w:r>
          </w:p>
        </w:tc>
      </w:tr>
      <w:tr w:rsidR="009D109A" w:rsidRPr="00C6222F" w:rsidTr="009D109A">
        <w:tc>
          <w:tcPr>
            <w:tcW w:w="675" w:type="dxa"/>
          </w:tcPr>
          <w:p w:rsidR="009D109A" w:rsidRPr="00C6222F" w:rsidRDefault="009D109A" w:rsidP="003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2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9D109A" w:rsidRDefault="009D109A" w:rsidP="00316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банов Василий Юрьевич, </w:t>
            </w:r>
          </w:p>
          <w:p w:rsidR="009D109A" w:rsidRPr="00C6222F" w:rsidRDefault="009D109A" w:rsidP="00316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Ермаковское</w:t>
            </w:r>
          </w:p>
        </w:tc>
        <w:tc>
          <w:tcPr>
            <w:tcW w:w="4961" w:type="dxa"/>
          </w:tcPr>
          <w:p w:rsidR="009D109A" w:rsidRPr="00C6222F" w:rsidRDefault="00147747" w:rsidP="00CF5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занятый </w:t>
            </w:r>
          </w:p>
        </w:tc>
      </w:tr>
      <w:tr w:rsidR="009D109A" w:rsidRPr="00C6222F" w:rsidTr="009D109A">
        <w:tc>
          <w:tcPr>
            <w:tcW w:w="675" w:type="dxa"/>
          </w:tcPr>
          <w:p w:rsidR="009D109A" w:rsidRPr="00C6222F" w:rsidRDefault="009D109A" w:rsidP="003F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2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9D109A" w:rsidRDefault="009D109A" w:rsidP="00316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ерджи Сергей Этемович, </w:t>
            </w:r>
          </w:p>
          <w:p w:rsidR="009D109A" w:rsidRPr="00C6222F" w:rsidRDefault="009D109A" w:rsidP="00316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Ермаковское</w:t>
            </w:r>
          </w:p>
        </w:tc>
        <w:tc>
          <w:tcPr>
            <w:tcW w:w="4961" w:type="dxa"/>
          </w:tcPr>
          <w:p w:rsidR="009D109A" w:rsidRPr="00C6222F" w:rsidRDefault="009D109A" w:rsidP="00CF5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</w:tr>
    </w:tbl>
    <w:p w:rsidR="003F4B61" w:rsidRPr="00580DC9" w:rsidRDefault="003F4B61" w:rsidP="00F252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3F4B61" w:rsidRPr="00580DC9" w:rsidSect="00CF5AC9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46DF" w:rsidRDefault="00CD46DF" w:rsidP="00B02C8F">
      <w:pPr>
        <w:spacing w:after="0" w:line="240" w:lineRule="auto"/>
      </w:pPr>
      <w:r>
        <w:separator/>
      </w:r>
    </w:p>
  </w:endnote>
  <w:endnote w:type="continuationSeparator" w:id="1">
    <w:p w:rsidR="00CD46DF" w:rsidRDefault="00CD46DF" w:rsidP="00B02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46DF" w:rsidRDefault="00CD46DF" w:rsidP="00B02C8F">
      <w:pPr>
        <w:spacing w:after="0" w:line="240" w:lineRule="auto"/>
      </w:pPr>
      <w:r>
        <w:separator/>
      </w:r>
    </w:p>
  </w:footnote>
  <w:footnote w:type="continuationSeparator" w:id="1">
    <w:p w:rsidR="00CD46DF" w:rsidRDefault="00CD46DF" w:rsidP="00B02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419D2"/>
    <w:multiLevelType w:val="hybridMultilevel"/>
    <w:tmpl w:val="A5B6C2AE"/>
    <w:lvl w:ilvl="0" w:tplc="39BE806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86A37"/>
    <w:rsid w:val="000A51DD"/>
    <w:rsid w:val="000C4628"/>
    <w:rsid w:val="000F3CF6"/>
    <w:rsid w:val="001013A3"/>
    <w:rsid w:val="00110029"/>
    <w:rsid w:val="00147747"/>
    <w:rsid w:val="001903E6"/>
    <w:rsid w:val="001908DD"/>
    <w:rsid w:val="001A558F"/>
    <w:rsid w:val="00232C7C"/>
    <w:rsid w:val="00280B97"/>
    <w:rsid w:val="00297673"/>
    <w:rsid w:val="002B2071"/>
    <w:rsid w:val="002F4DE3"/>
    <w:rsid w:val="00303E8D"/>
    <w:rsid w:val="00316C9A"/>
    <w:rsid w:val="003A18D5"/>
    <w:rsid w:val="003F4B61"/>
    <w:rsid w:val="00400CB5"/>
    <w:rsid w:val="00416953"/>
    <w:rsid w:val="00450E86"/>
    <w:rsid w:val="004747BD"/>
    <w:rsid w:val="004E5D06"/>
    <w:rsid w:val="004F3741"/>
    <w:rsid w:val="00520D96"/>
    <w:rsid w:val="00526560"/>
    <w:rsid w:val="00543528"/>
    <w:rsid w:val="00580DC9"/>
    <w:rsid w:val="00584629"/>
    <w:rsid w:val="006777D1"/>
    <w:rsid w:val="006B1A99"/>
    <w:rsid w:val="006B784D"/>
    <w:rsid w:val="006E3FA4"/>
    <w:rsid w:val="007C078E"/>
    <w:rsid w:val="007E40C8"/>
    <w:rsid w:val="00803E2C"/>
    <w:rsid w:val="00821A7B"/>
    <w:rsid w:val="00874028"/>
    <w:rsid w:val="008D62DB"/>
    <w:rsid w:val="008F7F75"/>
    <w:rsid w:val="00915F0F"/>
    <w:rsid w:val="009561CF"/>
    <w:rsid w:val="00986D64"/>
    <w:rsid w:val="009D109A"/>
    <w:rsid w:val="009D16C7"/>
    <w:rsid w:val="00A67688"/>
    <w:rsid w:val="00A81365"/>
    <w:rsid w:val="00A84C3B"/>
    <w:rsid w:val="00A86A37"/>
    <w:rsid w:val="00AA11E6"/>
    <w:rsid w:val="00AA6E35"/>
    <w:rsid w:val="00AC418E"/>
    <w:rsid w:val="00B02C8F"/>
    <w:rsid w:val="00B423E8"/>
    <w:rsid w:val="00B52054"/>
    <w:rsid w:val="00B60BB9"/>
    <w:rsid w:val="00BF36C3"/>
    <w:rsid w:val="00C1268A"/>
    <w:rsid w:val="00C444D6"/>
    <w:rsid w:val="00C6222F"/>
    <w:rsid w:val="00C62638"/>
    <w:rsid w:val="00CA54C9"/>
    <w:rsid w:val="00CA7C70"/>
    <w:rsid w:val="00CD46DF"/>
    <w:rsid w:val="00CE6AEC"/>
    <w:rsid w:val="00CF5AC9"/>
    <w:rsid w:val="00D31196"/>
    <w:rsid w:val="00D37D23"/>
    <w:rsid w:val="00D67F70"/>
    <w:rsid w:val="00E22FD1"/>
    <w:rsid w:val="00E25356"/>
    <w:rsid w:val="00E3083A"/>
    <w:rsid w:val="00E9193F"/>
    <w:rsid w:val="00ED020F"/>
    <w:rsid w:val="00F2528E"/>
    <w:rsid w:val="00FB7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C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DC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3083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B02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02C8F"/>
  </w:style>
  <w:style w:type="paragraph" w:styleId="a7">
    <w:name w:val="footer"/>
    <w:basedOn w:val="a"/>
    <w:link w:val="a8"/>
    <w:uiPriority w:val="99"/>
    <w:semiHidden/>
    <w:unhideWhenUsed/>
    <w:rsid w:val="00B02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02C8F"/>
  </w:style>
  <w:style w:type="table" w:styleId="a9">
    <w:name w:val="Table Grid"/>
    <w:basedOn w:val="a1"/>
    <w:uiPriority w:val="59"/>
    <w:rsid w:val="003F4B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2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elsov.uco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DD5A5-AD20-4505-832B-E91E674F4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Гринчак</cp:lastModifiedBy>
  <cp:revision>42</cp:revision>
  <cp:lastPrinted>2019-03-05T07:16:00Z</cp:lastPrinted>
  <dcterms:created xsi:type="dcterms:W3CDTF">2019-01-30T07:00:00Z</dcterms:created>
  <dcterms:modified xsi:type="dcterms:W3CDTF">2019-03-06T02:28:00Z</dcterms:modified>
</cp:coreProperties>
</file>